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9CF" w:rsidRPr="00CB34BA" w:rsidRDefault="00942092" w:rsidP="00942092">
      <w:pPr>
        <w:pStyle w:val="a5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ECFFFF" wp14:editId="1C75B6AA">
            <wp:extent cx="3489960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8278" t="14669" b="26270"/>
                    <a:stretch/>
                  </pic:blipFill>
                  <pic:spPr bwMode="auto">
                    <a:xfrm>
                      <a:off x="0" y="0"/>
                      <a:ext cx="3491718" cy="145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9CF" w:rsidRPr="00CB34BA" w:rsidRDefault="004579CF" w:rsidP="003820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79CF" w:rsidRPr="00CB34BA" w:rsidRDefault="004579CF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4579CF" w:rsidRPr="00CB34BA" w:rsidRDefault="004579CF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 областном конкурсе творческих работ, направленных</w:t>
      </w:r>
    </w:p>
    <w:p w:rsidR="004579CF" w:rsidRPr="00CB34BA" w:rsidRDefault="004579CF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пропаганду против жестокости и насилия над детьми</w:t>
      </w:r>
    </w:p>
    <w:p w:rsidR="004579CF" w:rsidRPr="00CB34BA" w:rsidRDefault="004579CF" w:rsidP="003820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79CF" w:rsidRPr="00CB34BA" w:rsidRDefault="004579CF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872DDB" w:rsidRPr="00CB34BA" w:rsidRDefault="00872DDB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B34BA" w:rsidRDefault="004579CF" w:rsidP="003820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ластной конкурс творческих работ, направленных на пропаганду против жестокости и насилия над детьми (далее – конкурс), проводится </w:t>
      </w:r>
      <w:r w:rsidR="008B4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</w:t>
      </w:r>
      <w:r w:rsidRPr="00CB34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семирной акции </w:t>
      </w:r>
      <w:r w:rsidR="008B48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Pr="00CB34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6 дней активности против насилия</w:t>
      </w:r>
      <w:r w:rsidR="008B48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и </w:t>
      </w:r>
      <w:r w:rsidR="00953E36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нников социальных учреждений (социальных центров, социальных приютов), расположенных на территории г.Архангельска и Архангельской области, а также среди 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щихся общеобразовательных учреждений </w:t>
      </w:r>
      <w:r w:rsidR="008B4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рганизаций среднего</w:t>
      </w:r>
      <w:r w:rsidR="000C39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ысшего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ессионального образования, расположенных на территории города Архангельска</w:t>
      </w:r>
      <w:r w:rsidR="00953E36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B34BA" w:rsidRDefault="004579CF" w:rsidP="003820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торами конкурса является Государственное бюджетное комплексное учреждение Архангельской области общего типа «Архангельский центр социальной помощи семье и детям» (далее – ГБКУ АО «Арханг</w:t>
      </w:r>
      <w:r w:rsidR="009B080A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льский </w:t>
      </w:r>
      <w:proofErr w:type="spellStart"/>
      <w:r w:rsidR="009B080A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СПСиД</w:t>
      </w:r>
      <w:proofErr w:type="spellEnd"/>
      <w:r w:rsidR="009B080A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) при поддержке У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номоченного по правам ребенка при </w:t>
      </w:r>
      <w:r w:rsidR="009B080A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ернаторе Архангельской области О.Л. Смирновой</w:t>
      </w:r>
      <w:r w:rsidR="00474B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инистерства труда</w:t>
      </w:r>
      <w:r w:rsidR="00D81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74B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ятости и социального развития</w:t>
      </w:r>
      <w:r w:rsidR="008468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хангельской области</w:t>
      </w:r>
      <w:r w:rsidR="00474B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579CF" w:rsidRPr="00CB34BA" w:rsidRDefault="004579CF" w:rsidP="003820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нителем конкурса является ГБКУ АО «Архангельский </w:t>
      </w:r>
      <w:proofErr w:type="spellStart"/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СПСиД</w:t>
      </w:r>
      <w:proofErr w:type="spellEnd"/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872DDB" w:rsidRPr="00CB34BA" w:rsidRDefault="00872DDB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579CF" w:rsidRPr="00CB34BA" w:rsidRDefault="004579CF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Цели и задачи конкурса</w:t>
      </w:r>
    </w:p>
    <w:p w:rsidR="00872DDB" w:rsidRPr="00CB34BA" w:rsidRDefault="00872DDB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579CF" w:rsidRPr="00CB34BA" w:rsidRDefault="004579CF" w:rsidP="00382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Целью конкурса является формирование нравственных ценностей по непри</w:t>
      </w:r>
      <w:r w:rsidR="00A120D8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ию обществом любых проявлений насилия над детьми.</w:t>
      </w:r>
    </w:p>
    <w:p w:rsidR="004579CF" w:rsidRPr="00CB34BA" w:rsidRDefault="004579CF" w:rsidP="00382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Задачами конкурса являются:</w:t>
      </w:r>
    </w:p>
    <w:p w:rsidR="009A2B11" w:rsidRPr="00382012" w:rsidRDefault="009A2B11" w:rsidP="0038201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2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лечение детей к деятельности по защите их прав,</w:t>
      </w:r>
    </w:p>
    <w:p w:rsidR="009A2B11" w:rsidRPr="00382012" w:rsidRDefault="009A2B11" w:rsidP="0038201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2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е правовой грамотности населения,</w:t>
      </w:r>
    </w:p>
    <w:p w:rsidR="009A2B11" w:rsidRPr="00382012" w:rsidRDefault="009A2B11" w:rsidP="0038201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2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формированию активной гражданской позиции населения</w:t>
      </w:r>
      <w:r w:rsidR="009B080A" w:rsidRPr="00382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382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при</w:t>
      </w:r>
      <w:r w:rsidR="009B080A" w:rsidRPr="00382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тию</w:t>
      </w:r>
      <w:r w:rsidRPr="00382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стокости и насилию над детьми.</w:t>
      </w:r>
    </w:p>
    <w:p w:rsidR="009A2B11" w:rsidRPr="00CB34BA" w:rsidRDefault="009A2B11" w:rsidP="00382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E7B2C" w:rsidRPr="00CB34BA" w:rsidRDefault="004E7B2C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Участники конкурса</w:t>
      </w:r>
    </w:p>
    <w:p w:rsidR="00872DDB" w:rsidRPr="00CB34BA" w:rsidRDefault="00872DDB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E7B2C" w:rsidRPr="00CB34BA" w:rsidRDefault="004E7B2C" w:rsidP="003820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ие в конкурсе могут принять учащиеся </w:t>
      </w:r>
      <w:r w:rsidR="008B4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образовательных учреждений,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й среднего </w:t>
      </w:r>
      <w:r w:rsidR="008B48DE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ысшего</w:t>
      </w:r>
      <w:r w:rsidR="00D81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ессионального образования, 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асположенных на территории города Архангельска, в возрасте от 7 до </w:t>
      </w:r>
      <w:r w:rsidR="008B48DE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</w:t>
      </w:r>
      <w:r w:rsidR="005057B5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D65426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овершеннолетние в возрасте от 7 до 18 лет, проживающие на период проведения конкурса, в социальных учреждениях</w:t>
      </w:r>
      <w:r w:rsidR="005057B5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хангельской области; </w:t>
      </w:r>
      <w:r w:rsidR="00242DEB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щиеся специальных (коррекционных) школ в возрасте от 7 до </w:t>
      </w:r>
      <w:r w:rsidR="008B4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242DEB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 лет;</w:t>
      </w:r>
      <w:r w:rsidR="00D81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057B5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-сироты и дети, оставшиеся без попечен</w:t>
      </w:r>
      <w:r w:rsid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я родителей в возрасте от 7 до </w:t>
      </w:r>
      <w:r w:rsidR="005057B5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8 лет; </w:t>
      </w:r>
      <w:r w:rsidR="00D3044D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ники Центра</w:t>
      </w:r>
      <w:r w:rsid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енного содержания для </w:t>
      </w:r>
      <w:r w:rsidR="00D3044D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овершеннолетних правонарушителей УМВД России по Архангельской области и ФКУ Архангельская ВК УФСИН России по Архангельской области</w:t>
      </w:r>
      <w:r w:rsidR="005057B5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озрасте от 7 до 18 лет.</w:t>
      </w:r>
    </w:p>
    <w:p w:rsidR="00872DDB" w:rsidRPr="00CB34BA" w:rsidRDefault="00872DDB" w:rsidP="00382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E7B2C" w:rsidRPr="00CB34BA" w:rsidRDefault="004E7B2C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Сроки и порядок проведения конкурса</w:t>
      </w:r>
    </w:p>
    <w:p w:rsidR="00872DDB" w:rsidRPr="00CB34BA" w:rsidRDefault="00872DDB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730E" w:rsidRDefault="004E7B2C" w:rsidP="008673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B34BA">
        <w:rPr>
          <w:color w:val="000000"/>
          <w:sz w:val="28"/>
          <w:szCs w:val="28"/>
        </w:rPr>
        <w:t xml:space="preserve">В период с </w:t>
      </w:r>
      <w:r w:rsidR="003F0077">
        <w:rPr>
          <w:b/>
          <w:color w:val="000000"/>
          <w:sz w:val="28"/>
          <w:szCs w:val="28"/>
        </w:rPr>
        <w:t>01 октября</w:t>
      </w:r>
      <w:r w:rsidR="00D81D26">
        <w:rPr>
          <w:b/>
          <w:color w:val="000000"/>
          <w:sz w:val="28"/>
          <w:szCs w:val="28"/>
        </w:rPr>
        <w:t xml:space="preserve"> </w:t>
      </w:r>
      <w:r w:rsidRPr="00CB34BA">
        <w:rPr>
          <w:b/>
          <w:color w:val="000000"/>
          <w:sz w:val="28"/>
          <w:szCs w:val="28"/>
        </w:rPr>
        <w:t xml:space="preserve">по </w:t>
      </w:r>
      <w:r w:rsidR="00D2442A">
        <w:rPr>
          <w:b/>
          <w:color w:val="000000"/>
          <w:sz w:val="28"/>
          <w:szCs w:val="28"/>
        </w:rPr>
        <w:t>26</w:t>
      </w:r>
      <w:r w:rsidR="00D81D26">
        <w:rPr>
          <w:b/>
          <w:color w:val="000000"/>
          <w:sz w:val="28"/>
          <w:szCs w:val="28"/>
        </w:rPr>
        <w:t xml:space="preserve"> </w:t>
      </w:r>
      <w:r w:rsidR="009917F0" w:rsidRPr="00CB34BA">
        <w:rPr>
          <w:b/>
          <w:color w:val="000000"/>
          <w:sz w:val="28"/>
          <w:szCs w:val="28"/>
        </w:rPr>
        <w:t>но</w:t>
      </w:r>
      <w:r w:rsidR="007154D0" w:rsidRPr="00CB34BA">
        <w:rPr>
          <w:b/>
          <w:color w:val="000000"/>
          <w:sz w:val="28"/>
          <w:szCs w:val="28"/>
        </w:rPr>
        <w:t>ября</w:t>
      </w:r>
      <w:r w:rsidRPr="00CB34BA">
        <w:rPr>
          <w:b/>
          <w:color w:val="000000"/>
          <w:sz w:val="28"/>
          <w:szCs w:val="28"/>
        </w:rPr>
        <w:t xml:space="preserve"> 20</w:t>
      </w:r>
      <w:r w:rsidR="00CB34BA">
        <w:rPr>
          <w:b/>
          <w:color w:val="000000"/>
          <w:sz w:val="28"/>
          <w:szCs w:val="28"/>
        </w:rPr>
        <w:t xml:space="preserve">20 </w:t>
      </w:r>
      <w:r w:rsidRPr="00CB34BA">
        <w:rPr>
          <w:b/>
          <w:color w:val="000000"/>
          <w:sz w:val="28"/>
          <w:szCs w:val="28"/>
        </w:rPr>
        <w:t>года</w:t>
      </w:r>
      <w:r w:rsidRPr="00CB34BA">
        <w:rPr>
          <w:color w:val="000000"/>
          <w:sz w:val="28"/>
          <w:szCs w:val="28"/>
        </w:rPr>
        <w:t xml:space="preserve"> участниками конкурса осуществляется подготовка конкурсных работ. </w:t>
      </w:r>
      <w:r w:rsidR="0086730E" w:rsidRPr="00B316D9">
        <w:rPr>
          <w:color w:val="000000"/>
          <w:sz w:val="28"/>
          <w:szCs w:val="28"/>
        </w:rPr>
        <w:t>Конкурсные работы могут быть представлены по трем  номинациям</w:t>
      </w:r>
      <w:r w:rsidR="0086730E">
        <w:rPr>
          <w:color w:val="000000"/>
          <w:sz w:val="28"/>
          <w:szCs w:val="28"/>
        </w:rPr>
        <w:t>:</w:t>
      </w:r>
      <w:r w:rsidR="00D81D26">
        <w:rPr>
          <w:color w:val="000000"/>
          <w:sz w:val="28"/>
          <w:szCs w:val="28"/>
        </w:rPr>
        <w:t xml:space="preserve"> </w:t>
      </w:r>
      <w:r w:rsidR="0086730E">
        <w:rPr>
          <w:b/>
          <w:color w:val="000000"/>
          <w:sz w:val="28"/>
          <w:szCs w:val="28"/>
        </w:rPr>
        <w:t>В</w:t>
      </w:r>
      <w:r w:rsidR="0086730E" w:rsidRPr="00CB34BA">
        <w:rPr>
          <w:b/>
          <w:color w:val="000000"/>
          <w:sz w:val="28"/>
          <w:szCs w:val="28"/>
        </w:rPr>
        <w:t xml:space="preserve">идео на тему </w:t>
      </w:r>
      <w:r w:rsidR="00D81D26">
        <w:rPr>
          <w:b/>
          <w:color w:val="000000"/>
          <w:sz w:val="28"/>
          <w:szCs w:val="28"/>
        </w:rPr>
        <w:t>«</w:t>
      </w:r>
      <w:r w:rsidR="0086730E" w:rsidRPr="00CB34BA">
        <w:rPr>
          <w:b/>
          <w:color w:val="000000"/>
          <w:sz w:val="28"/>
          <w:szCs w:val="28"/>
        </w:rPr>
        <w:t>Обращение к сверстнику, пострадавшему от насилия</w:t>
      </w:r>
      <w:r w:rsidR="00D81D26">
        <w:rPr>
          <w:b/>
          <w:color w:val="000000"/>
          <w:sz w:val="28"/>
          <w:szCs w:val="28"/>
        </w:rPr>
        <w:t>»</w:t>
      </w:r>
      <w:r w:rsidR="0086730E">
        <w:rPr>
          <w:b/>
          <w:color w:val="000000"/>
          <w:sz w:val="28"/>
          <w:szCs w:val="28"/>
        </w:rPr>
        <w:t>, «С</w:t>
      </w:r>
      <w:r w:rsidR="0086730E" w:rsidRPr="00CB34BA">
        <w:rPr>
          <w:b/>
          <w:color w:val="000000"/>
          <w:sz w:val="28"/>
          <w:szCs w:val="28"/>
        </w:rPr>
        <w:t>оциальная реклама</w:t>
      </w:r>
      <w:r w:rsidR="0086730E">
        <w:rPr>
          <w:b/>
          <w:color w:val="000000"/>
          <w:sz w:val="28"/>
          <w:szCs w:val="28"/>
        </w:rPr>
        <w:t>»</w:t>
      </w:r>
      <w:r w:rsidR="00881B74">
        <w:rPr>
          <w:b/>
          <w:color w:val="000000"/>
          <w:sz w:val="28"/>
          <w:szCs w:val="28"/>
        </w:rPr>
        <w:t>, «С</w:t>
      </w:r>
      <w:r w:rsidR="00881B74" w:rsidRPr="00CB34BA">
        <w:rPr>
          <w:b/>
          <w:color w:val="000000"/>
          <w:sz w:val="28"/>
          <w:szCs w:val="28"/>
        </w:rPr>
        <w:t>оциальная акция</w:t>
      </w:r>
      <w:r w:rsidR="00881B74">
        <w:rPr>
          <w:b/>
          <w:color w:val="000000"/>
          <w:sz w:val="28"/>
          <w:szCs w:val="28"/>
        </w:rPr>
        <w:t>».</w:t>
      </w:r>
    </w:p>
    <w:p w:rsidR="0086730E" w:rsidRPr="00B316D9" w:rsidRDefault="0086730E" w:rsidP="008673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316D9">
        <w:rPr>
          <w:color w:val="000000"/>
          <w:sz w:val="28"/>
          <w:szCs w:val="28"/>
        </w:rPr>
        <w:t xml:space="preserve"> От одного автора принимается 1 работа в одной номинации.</w:t>
      </w:r>
    </w:p>
    <w:p w:rsidR="0086730E" w:rsidRPr="00B316D9" w:rsidRDefault="0086730E" w:rsidP="008673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316D9">
        <w:rPr>
          <w:color w:val="000000"/>
          <w:sz w:val="28"/>
          <w:szCs w:val="28"/>
        </w:rPr>
        <w:t>Участие в конкурсе является подтверждением разрешения на использование персональных данных участников в связи с данным мероприятием.</w:t>
      </w:r>
    </w:p>
    <w:p w:rsidR="0086730E" w:rsidRPr="00B316D9" w:rsidRDefault="0086730E" w:rsidP="008673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316D9">
        <w:rPr>
          <w:color w:val="000000"/>
          <w:sz w:val="28"/>
          <w:szCs w:val="28"/>
        </w:rPr>
        <w:t xml:space="preserve">Работы участников могут быть использованы организатором для популяризации конкурса и в социальных рекламах с обязательным указанием автора. </w:t>
      </w:r>
    </w:p>
    <w:p w:rsidR="0086730E" w:rsidRDefault="0086730E" w:rsidP="008673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минации: </w:t>
      </w:r>
    </w:p>
    <w:p w:rsidR="008B48DE" w:rsidRPr="0086730E" w:rsidRDefault="0086730E" w:rsidP="0086730E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3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</w:t>
      </w:r>
      <w:r w:rsidR="00953E36" w:rsidRPr="008673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део</w:t>
      </w:r>
      <w:r w:rsidR="00CB34BA" w:rsidRPr="008673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тему </w:t>
      </w:r>
      <w:r w:rsidR="008B48DE" w:rsidRPr="008673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="00953E36" w:rsidRPr="008673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ращение к</w:t>
      </w:r>
      <w:r w:rsidR="004E7B2C" w:rsidRPr="008673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верстнику, пострадавшему </w:t>
      </w:r>
      <w:r w:rsidR="008B48DE" w:rsidRPr="008673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от насилия»</w:t>
      </w:r>
    </w:p>
    <w:p w:rsidR="004E7B2C" w:rsidRPr="0086730E" w:rsidRDefault="0086730E" w:rsidP="0086730E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E7B2C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анной номинации могут принять участие подростки </w:t>
      </w:r>
      <w:r w:rsidR="008B48DE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4E7B2C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возрасте от 1</w:t>
      </w:r>
      <w:r w:rsidR="00167357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8B48DE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 18</w:t>
      </w:r>
      <w:r w:rsidR="004E7B2C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. </w:t>
      </w:r>
      <w:r w:rsidR="00167357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4E7B2C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е обязательно должно быть </w:t>
      </w:r>
      <w:r w:rsidR="00167357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жено</w:t>
      </w:r>
      <w:r w:rsidR="004E7B2C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ношение подростка к проблеме насилия в целом (в семье, к ребенку, </w:t>
      </w:r>
      <w:r w:rsidR="008B48DE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4E7B2C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женщине). Конкурсные работы выполняются </w:t>
      </w:r>
      <w:r w:rsidR="00167357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ормате видео</w:t>
      </w:r>
      <w:r w:rsidR="00F86F63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йла</w:t>
      </w:r>
      <w:r w:rsidR="00167357" w:rsidRPr="0086730E">
        <w:rPr>
          <w:rFonts w:ascii="Times New Roman" w:hAnsi="Times New Roman"/>
          <w:sz w:val="28"/>
          <w:szCs w:val="28"/>
          <w:shd w:val="clear" w:color="auto" w:fill="FFFFFF"/>
        </w:rPr>
        <w:t xml:space="preserve">(AVI, </w:t>
      </w:r>
      <w:r w:rsidR="00F86F63" w:rsidRPr="008673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MV</w:t>
      </w:r>
      <w:r w:rsidR="00F86F63" w:rsidRPr="0086730E">
        <w:rPr>
          <w:rFonts w:ascii="Times New Roman" w:hAnsi="Times New Roman"/>
          <w:sz w:val="28"/>
          <w:szCs w:val="28"/>
          <w:shd w:val="clear" w:color="auto" w:fill="FFFFFF"/>
        </w:rPr>
        <w:t>, MKV</w:t>
      </w:r>
      <w:r w:rsidR="00F86F63" w:rsidRPr="0086730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F0F97" w:rsidRPr="008673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ельностью до 5 минут</w:t>
      </w:r>
      <w:r w:rsidR="001E08E6" w:rsidRPr="008673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86F63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ополнение к </w:t>
      </w:r>
      <w:r w:rsidR="001F0F97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4E7B2C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курсн</w:t>
      </w:r>
      <w:r w:rsidR="00F86F63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4E7B2C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</w:t>
      </w:r>
      <w:r w:rsidR="00F86F63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4E7B2C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 быть указано: название конкурса, полностью фамилия, имя, отчество участника, возраст, класс/курс, полное официальное наименование учреждения (в соответствии с Уставом учреждения)</w:t>
      </w:r>
      <w:r w:rsidR="002914A1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заявление-согласие родителей (законных представителей) несовершеннолетних на использование персональных данных детей</w:t>
      </w:r>
      <w:r w:rsidR="004E7B2C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онкурсная работа сдается </w:t>
      </w:r>
      <w:r w:rsidR="008B48DE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685277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лектронном виде по электронной почте.</w:t>
      </w:r>
    </w:p>
    <w:p w:rsidR="0086730E" w:rsidRPr="0086730E" w:rsidRDefault="001E2A2D" w:rsidP="0086730E">
      <w:pPr>
        <w:pStyle w:val="a6"/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С</w:t>
      </w:r>
      <w:r w:rsidR="004E7B2C" w:rsidRPr="008673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иальная реклам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="004E7B2C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4E7B2C" w:rsidRPr="0086730E" w:rsidRDefault="004E7B2C" w:rsidP="0086730E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орая может быть представлена в виде социальноговидеоролика. </w:t>
      </w:r>
      <w:r w:rsidR="008B48DE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анной номинац</w:t>
      </w:r>
      <w:r w:rsidR="008B48DE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и могут принять участие дети, </w:t>
      </w:r>
      <w:r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остки</w:t>
      </w:r>
      <w:r w:rsidR="008B48DE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олодые люди</w:t>
      </w:r>
      <w:r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озрасте от 7 до </w:t>
      </w:r>
      <w:r w:rsidR="008B48DE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  <w:r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; участие может быть как инди</w:t>
      </w:r>
      <w:r w:rsidR="001F0F97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дуальным, так и коллективным. </w:t>
      </w:r>
      <w:r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й видеоролик выполняется в формате </w:t>
      </w:r>
      <w:r w:rsidR="001F0F97" w:rsidRPr="0086730E">
        <w:rPr>
          <w:rFonts w:ascii="Times New Roman" w:hAnsi="Times New Roman"/>
          <w:sz w:val="28"/>
          <w:szCs w:val="28"/>
          <w:shd w:val="clear" w:color="auto" w:fill="FFFFFF"/>
        </w:rPr>
        <w:t xml:space="preserve">(AVI, </w:t>
      </w:r>
      <w:r w:rsidR="001F0F97" w:rsidRPr="008673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MV</w:t>
      </w:r>
      <w:r w:rsidR="001F0F97" w:rsidRPr="0086730E">
        <w:rPr>
          <w:rFonts w:ascii="Times New Roman" w:hAnsi="Times New Roman"/>
          <w:sz w:val="28"/>
          <w:szCs w:val="28"/>
          <w:shd w:val="clear" w:color="auto" w:fill="FFFFFF"/>
        </w:rPr>
        <w:t>, MKV</w:t>
      </w:r>
      <w:r w:rsidR="001F0F97" w:rsidRPr="0086730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F0F97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олжительностью не более </w:t>
      </w:r>
      <w:r w:rsidR="0086730E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мин.</w:t>
      </w:r>
      <w:r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должен отражать призыв к непримиримому отношению к жестокости и насилию над детьми. В случае предоставления коллективных работ образовательная организация должна дополнительно предоставить список участников конкурса (фамилии, имена, </w:t>
      </w:r>
      <w:r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тчества несовершеннолетних должны быть указаны полностью </w:t>
      </w:r>
      <w:r w:rsidR="008B48DE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менительном и родительном падежах), преподавателя, подготовившего участников, а также заявление-согласие родителей (законных представителей) несовершеннолетних на использование персональных данных детей и их конкурсных работ.</w:t>
      </w:r>
      <w:r w:rsidR="00685277" w:rsidRPr="0086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сные работы сдаются по электронной почте или на электронном носителе.</w:t>
      </w:r>
    </w:p>
    <w:p w:rsidR="00CB34BA" w:rsidRPr="00D81D26" w:rsidRDefault="00881B74" w:rsidP="00D81D26">
      <w:pPr>
        <w:pStyle w:val="a6"/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r w:rsidR="008673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="00066199" w:rsidRPr="00CB34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иальная акция</w:t>
      </w:r>
      <w:r w:rsidR="003F007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Воспитание с пониманием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="00066199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ая должна быть представлена в творческом отчете.</w:t>
      </w:r>
      <w:r w:rsidR="00D81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6199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а проведения акции определяется участниками самостоятельно, но должна соответствовать </w:t>
      </w:r>
      <w:r w:rsidR="00F8774C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ию </w:t>
      </w:r>
      <w:r w:rsidR="00066199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а</w:t>
      </w:r>
      <w:r w:rsidR="00F8774C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81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774C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ю акции </w:t>
      </w:r>
      <w:r w:rsidR="00B26E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вляется </w:t>
      </w:r>
      <w:r w:rsidR="00B26E24" w:rsidRPr="00B26E24">
        <w:rPr>
          <w:rFonts w:ascii="Times New Roman" w:eastAsia="Times New Roman" w:hAnsi="Times New Roman"/>
          <w:sz w:val="28"/>
          <w:szCs w:val="28"/>
          <w:lang w:eastAsia="ru-RU"/>
        </w:rPr>
        <w:t>привлечение внимания общественности к проблеме насилия</w:t>
      </w:r>
      <w:r w:rsidR="00437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паганда против жестокости и насилия над детьми, </w:t>
      </w:r>
      <w:r w:rsidR="00D81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ирование </w:t>
      </w:r>
      <w:r w:rsidR="00F8774C" w:rsidRPr="00D81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проблеме насилия, создание позитивных жизненных установок, обучение способам бесконфликтного общения, профилактика </w:t>
      </w:r>
      <w:proofErr w:type="spellStart"/>
      <w:r w:rsidR="00F8774C" w:rsidRPr="00D81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ллинга</w:t>
      </w:r>
      <w:proofErr w:type="spellEnd"/>
      <w:r w:rsidR="00F8774C" w:rsidRPr="00D81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равли</w:t>
      </w:r>
      <w:r w:rsidR="00D81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8774C" w:rsidRPr="00D81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руппе, создание доверительных отноше</w:t>
      </w:r>
      <w:r w:rsidR="00D81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 и безопасной среды</w:t>
      </w:r>
      <w:r w:rsidR="00872DDB" w:rsidRPr="00D81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д. Творческий о</w:t>
      </w:r>
      <w:r w:rsidR="00F8774C" w:rsidRPr="00D81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чет о проведенной акции может быть представлен в формате видео</w:t>
      </w:r>
      <w:r w:rsidR="00872DDB" w:rsidRPr="00D81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ика</w:t>
      </w:r>
      <w:r w:rsidR="0086730E" w:rsidRPr="00D81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одолжительностью от 2 до 5мин.),</w:t>
      </w:r>
      <w:r w:rsidR="00D81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8774C" w:rsidRPr="00D81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апрезентации</w:t>
      </w:r>
      <w:proofErr w:type="spellEnd"/>
      <w:r w:rsidR="0086730E" w:rsidRPr="00D81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е более 17 слайдов)</w:t>
      </w:r>
      <w:r w:rsidR="00F8774C" w:rsidRPr="00D81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фотоколлажа, </w:t>
      </w:r>
      <w:r w:rsidR="00872DDB" w:rsidRPr="00D81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.д.</w:t>
      </w:r>
    </w:p>
    <w:p w:rsidR="0003041B" w:rsidRDefault="0003041B" w:rsidP="00382012">
      <w:pPr>
        <w:pStyle w:val="a6"/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34BA" w:rsidRDefault="004E7B2C" w:rsidP="00382012">
      <w:pPr>
        <w:pStyle w:val="a6"/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ные работы принимаются с </w:t>
      </w:r>
      <w:r w:rsidR="003F00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октября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D244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 w:rsidR="00D81D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17F0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</w:t>
      </w:r>
      <w:r w:rsidR="007154D0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бря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</w:t>
      </w:r>
      <w:r w:rsid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D244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17:00час. 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адрес</w:t>
      </w:r>
      <w:r w:rsidR="00890937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Архангельск</w:t>
      </w:r>
      <w:proofErr w:type="spellEnd"/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.Пограничная</w:t>
      </w:r>
      <w:proofErr w:type="spellEnd"/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.10</w:t>
      </w:r>
      <w:r w:rsidR="008B4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3044D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лектронная </w:t>
      </w:r>
      <w:r w:rsidR="00253539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т</w:t>
      </w:r>
      <w:r w:rsidR="00D3044D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253539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="00253539" w:rsidRPr="00CB34B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zpdn</w:t>
      </w:r>
      <w:proofErr w:type="spellEnd"/>
      <w:r w:rsidR="00253539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@</w:t>
      </w:r>
      <w:proofErr w:type="spellStart"/>
      <w:r w:rsidR="00253539" w:rsidRPr="00CB34B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yandex</w:t>
      </w:r>
      <w:proofErr w:type="spellEnd"/>
      <w:r w:rsidR="00253539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="00253539" w:rsidRPr="00CB34B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CB34BA" w:rsidRDefault="004E7B2C" w:rsidP="00382012">
      <w:pPr>
        <w:pStyle w:val="a6"/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ординаторы конкурса: </w:t>
      </w:r>
      <w:r w:rsid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улова Марина Андреевна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ел. </w:t>
      </w:r>
      <w:r w:rsidR="009917F0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9-38-00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CB34BA" w:rsidRDefault="00CB34BA" w:rsidP="00382012">
      <w:pPr>
        <w:pStyle w:val="a6"/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янова Зоя Николаевна (тел. 45-58-68)</w:t>
      </w:r>
      <w:r w:rsidR="004E7B2C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E7B2C" w:rsidRPr="00CB34BA" w:rsidRDefault="004E7B2C" w:rsidP="00382012">
      <w:pPr>
        <w:pStyle w:val="a6"/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участников конкурса не рецензируются и не возвращаются.</w:t>
      </w:r>
    </w:p>
    <w:p w:rsidR="00872DDB" w:rsidRPr="00CB34BA" w:rsidRDefault="00872DDB" w:rsidP="0038201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E7B2C" w:rsidRPr="00CB34BA" w:rsidRDefault="004E7B2C" w:rsidP="0038201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 Подведение итогов конкурса, награждение победителей</w:t>
      </w:r>
    </w:p>
    <w:p w:rsidR="00872DDB" w:rsidRPr="00CB34BA" w:rsidRDefault="00872DDB" w:rsidP="0038201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E7B2C" w:rsidRPr="00CB34BA" w:rsidRDefault="004E7B2C" w:rsidP="00382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дведения итогов конкурса и определения победителей в каждой номинации формируется жюри конкурса</w:t>
      </w:r>
      <w:r w:rsidR="005C2E06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юри определяет победителей конкурса в соответствии со следующими критериями:</w:t>
      </w:r>
    </w:p>
    <w:p w:rsidR="004E7B2C" w:rsidRPr="00CB34BA" w:rsidRDefault="004E7B2C" w:rsidP="0038201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е работы условиям проведения и теме конкурса;</w:t>
      </w:r>
    </w:p>
    <w:p w:rsidR="004E7B2C" w:rsidRPr="00CB34BA" w:rsidRDefault="004E7B2C" w:rsidP="0038201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ние и глубина раскрытия темы;</w:t>
      </w:r>
    </w:p>
    <w:p w:rsidR="00382012" w:rsidRDefault="004E7B2C" w:rsidP="0038201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гинальность трактовки темы, ее ли</w:t>
      </w:r>
      <w:r w:rsidR="00890937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остное осмысление, эмоциональ</w:t>
      </w: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ь передачи информации;</w:t>
      </w:r>
    </w:p>
    <w:p w:rsidR="001D5E42" w:rsidRPr="00382012" w:rsidRDefault="00382012" w:rsidP="0038201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20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ль работы.</w:t>
      </w:r>
    </w:p>
    <w:p w:rsidR="004E7B2C" w:rsidRPr="00CB34BA" w:rsidRDefault="001D5E42" w:rsidP="003820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бедители конкурса (1, </w:t>
      </w:r>
      <w:r w:rsidR="004E7B2C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 3 место)</w:t>
      </w:r>
      <w:r w:rsidR="00890937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граждаются грамотами </w:t>
      </w:r>
      <w:r w:rsidR="008B48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890937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амят</w:t>
      </w:r>
      <w:r w:rsidR="004E7B2C"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ми подарками. Всем остальным участникам конкурса вручаются сертификаты об участии.</w:t>
      </w:r>
    </w:p>
    <w:p w:rsidR="004E7B2C" w:rsidRPr="00CB34BA" w:rsidRDefault="004E7B2C" w:rsidP="003820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253539" w:rsidRPr="00CB34BA" w:rsidRDefault="00253539" w:rsidP="00382012">
      <w:pPr>
        <w:shd w:val="clear" w:color="auto" w:fill="FFFFFF"/>
        <w:spacing w:after="0" w:line="240" w:lineRule="auto"/>
        <w:ind w:left="594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53539" w:rsidRPr="00CB34BA" w:rsidRDefault="00253539" w:rsidP="003820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E42" w:rsidRPr="00CB34BA" w:rsidRDefault="001D5E42" w:rsidP="003820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E42" w:rsidRPr="00CB34BA" w:rsidRDefault="001D5E42" w:rsidP="003820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5E42" w:rsidRPr="00CB34BA" w:rsidRDefault="001D5E42" w:rsidP="003820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8E4" w:rsidRPr="00CB34BA" w:rsidRDefault="00872DDB" w:rsidP="00D81D2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B34BA">
        <w:rPr>
          <w:rFonts w:ascii="Times New Roman" w:hAnsi="Times New Roman"/>
          <w:sz w:val="28"/>
          <w:szCs w:val="28"/>
          <w:lang w:eastAsia="ru-RU"/>
        </w:rPr>
        <w:br w:type="page"/>
      </w:r>
      <w:r w:rsidR="00FC48E4" w:rsidRPr="00CB34BA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CB34BA" w:rsidRPr="00CB34BA" w:rsidRDefault="00CB34BA" w:rsidP="00382012">
      <w:pPr>
        <w:pStyle w:val="a5"/>
        <w:ind w:left="4956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604CE" w:rsidRPr="00CB34BA" w:rsidRDefault="00B604CE" w:rsidP="00382012">
      <w:pPr>
        <w:pStyle w:val="a5"/>
        <w:ind w:left="495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B34BA">
        <w:rPr>
          <w:rFonts w:ascii="Times New Roman" w:hAnsi="Times New Roman"/>
          <w:sz w:val="28"/>
          <w:szCs w:val="28"/>
          <w:lang w:eastAsia="ru-RU"/>
        </w:rPr>
        <w:t>Утверждаю:</w:t>
      </w:r>
    </w:p>
    <w:p w:rsidR="00B604CE" w:rsidRPr="00CB34BA" w:rsidRDefault="00B604CE" w:rsidP="00382012">
      <w:pPr>
        <w:pStyle w:val="a5"/>
        <w:ind w:left="495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B34BA">
        <w:rPr>
          <w:rFonts w:ascii="Times New Roman" w:hAnsi="Times New Roman"/>
          <w:sz w:val="28"/>
          <w:szCs w:val="28"/>
          <w:lang w:eastAsia="ru-RU"/>
        </w:rPr>
        <w:t xml:space="preserve">Директор ГБКУ АО «Архангельский </w:t>
      </w:r>
      <w:proofErr w:type="spellStart"/>
      <w:r w:rsidRPr="00CB34BA">
        <w:rPr>
          <w:rFonts w:ascii="Times New Roman" w:hAnsi="Times New Roman"/>
          <w:sz w:val="28"/>
          <w:szCs w:val="28"/>
          <w:lang w:eastAsia="ru-RU"/>
        </w:rPr>
        <w:t>ЦСПСиД</w:t>
      </w:r>
      <w:proofErr w:type="spellEnd"/>
      <w:r w:rsidRPr="00CB34BA">
        <w:rPr>
          <w:rFonts w:ascii="Times New Roman" w:hAnsi="Times New Roman"/>
          <w:sz w:val="28"/>
          <w:szCs w:val="28"/>
          <w:lang w:eastAsia="ru-RU"/>
        </w:rPr>
        <w:t>»</w:t>
      </w:r>
    </w:p>
    <w:p w:rsidR="00B604CE" w:rsidRPr="00CB34BA" w:rsidRDefault="00B604CE" w:rsidP="00382012">
      <w:pPr>
        <w:pStyle w:val="a5"/>
        <w:ind w:left="495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B34BA">
        <w:rPr>
          <w:rFonts w:ascii="Times New Roman" w:hAnsi="Times New Roman"/>
          <w:sz w:val="28"/>
          <w:szCs w:val="28"/>
          <w:lang w:eastAsia="ru-RU"/>
        </w:rPr>
        <w:t>_________________ /И.В. Звягина/</w:t>
      </w:r>
    </w:p>
    <w:p w:rsidR="00B604CE" w:rsidRPr="00CB34BA" w:rsidRDefault="00B604CE" w:rsidP="00382012">
      <w:pPr>
        <w:pStyle w:val="a5"/>
        <w:ind w:left="495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B34BA">
        <w:rPr>
          <w:rFonts w:ascii="Times New Roman" w:hAnsi="Times New Roman"/>
          <w:sz w:val="28"/>
          <w:szCs w:val="28"/>
          <w:lang w:eastAsia="ru-RU"/>
        </w:rPr>
        <w:t>«___» _______________ 20</w:t>
      </w:r>
      <w:r w:rsidR="00382012">
        <w:rPr>
          <w:rFonts w:ascii="Times New Roman" w:hAnsi="Times New Roman"/>
          <w:sz w:val="28"/>
          <w:szCs w:val="28"/>
          <w:lang w:eastAsia="ru-RU"/>
        </w:rPr>
        <w:t>20</w:t>
      </w:r>
      <w:r w:rsidRPr="00CB34BA">
        <w:rPr>
          <w:rFonts w:ascii="Times New Roman" w:hAnsi="Times New Roman"/>
          <w:sz w:val="28"/>
          <w:szCs w:val="28"/>
          <w:lang w:eastAsia="ru-RU"/>
        </w:rPr>
        <w:t>г.</w:t>
      </w:r>
    </w:p>
    <w:p w:rsidR="00E33CBA" w:rsidRPr="00CB34BA" w:rsidRDefault="00E33CBA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800A1" w:rsidRPr="00CB34BA" w:rsidRDefault="008800A1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2012" w:rsidRDefault="004E7B2C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СТАВ</w:t>
      </w:r>
    </w:p>
    <w:p w:rsidR="004E7B2C" w:rsidRPr="00CB34BA" w:rsidRDefault="00382012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ж</w:t>
      </w:r>
      <w:r w:rsidR="004E7B2C" w:rsidRPr="00CB3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юри по проведению </w:t>
      </w:r>
      <w:r w:rsidR="001D5E42" w:rsidRPr="00CB3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ластного</w:t>
      </w:r>
      <w:r w:rsidR="004E7B2C" w:rsidRPr="00CB3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конкурса творческих работ,</w:t>
      </w:r>
    </w:p>
    <w:p w:rsidR="004E7B2C" w:rsidRPr="00CB34BA" w:rsidRDefault="004E7B2C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правленных на пропаганду против жестокости и насилия над детьми</w:t>
      </w:r>
    </w:p>
    <w:p w:rsidR="008800A1" w:rsidRPr="00CB34BA" w:rsidRDefault="008800A1" w:rsidP="003820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8800A1" w:rsidRPr="00CB34BA" w:rsidTr="00BD07FF">
        <w:tc>
          <w:tcPr>
            <w:tcW w:w="3261" w:type="dxa"/>
          </w:tcPr>
          <w:p w:rsidR="008800A1" w:rsidRPr="004A4CD6" w:rsidRDefault="00805AEB" w:rsidP="00805A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ирнова Ольга Леонидовна</w:t>
            </w:r>
          </w:p>
        </w:tc>
        <w:tc>
          <w:tcPr>
            <w:tcW w:w="6095" w:type="dxa"/>
          </w:tcPr>
          <w:p w:rsidR="008800A1" w:rsidRPr="004A4CD6" w:rsidRDefault="008800A1" w:rsidP="00382012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олно</w:t>
            </w:r>
            <w:r w:rsidR="001D5E42"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ченный по правам ребенка при Г</w:t>
            </w:r>
            <w:r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ернаторе Архангельской области</w:t>
            </w:r>
          </w:p>
        </w:tc>
      </w:tr>
      <w:tr w:rsidR="008800A1" w:rsidRPr="00CB34BA" w:rsidTr="00BD07FF">
        <w:tc>
          <w:tcPr>
            <w:tcW w:w="3261" w:type="dxa"/>
          </w:tcPr>
          <w:p w:rsidR="008800A1" w:rsidRPr="004A4CD6" w:rsidRDefault="008800A1" w:rsidP="00382012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мака Светлана Викторовна</w:t>
            </w:r>
          </w:p>
        </w:tc>
        <w:tc>
          <w:tcPr>
            <w:tcW w:w="6095" w:type="dxa"/>
          </w:tcPr>
          <w:p w:rsidR="008800A1" w:rsidRPr="004A4CD6" w:rsidRDefault="008800A1" w:rsidP="00382012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председателя комиссии по делам несовершеннолетних и защите их прав при Правительстве Архангельской области</w:t>
            </w:r>
          </w:p>
        </w:tc>
      </w:tr>
      <w:tr w:rsidR="008800A1" w:rsidRPr="00CB34BA" w:rsidTr="00BD07FF">
        <w:tc>
          <w:tcPr>
            <w:tcW w:w="3261" w:type="dxa"/>
          </w:tcPr>
          <w:p w:rsidR="008800A1" w:rsidRPr="004A4CD6" w:rsidRDefault="008B48DE" w:rsidP="003820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итькина Татьяна Анатольевна </w:t>
            </w:r>
          </w:p>
          <w:p w:rsidR="008800A1" w:rsidRPr="004A4CD6" w:rsidRDefault="008800A1" w:rsidP="00382012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8800A1" w:rsidRPr="004A4CD6" w:rsidRDefault="006338F5" w:rsidP="00805A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ультант отдела </w:t>
            </w:r>
            <w:r w:rsidR="0025107A"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ейной</w:t>
            </w:r>
            <w:r w:rsidR="00F53BB4"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итики министерства труда, занятости и социального развития</w:t>
            </w:r>
            <w:r w:rsidR="00805AEB"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рхангельской области</w:t>
            </w:r>
          </w:p>
        </w:tc>
      </w:tr>
      <w:tr w:rsidR="008800A1" w:rsidRPr="00CB34BA" w:rsidTr="00BD07FF">
        <w:tc>
          <w:tcPr>
            <w:tcW w:w="3261" w:type="dxa"/>
          </w:tcPr>
          <w:p w:rsidR="00AF02D6" w:rsidRPr="004A4CD6" w:rsidRDefault="00242DEB" w:rsidP="00382012">
            <w:pPr>
              <w:pStyle w:val="a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ич</w:t>
            </w:r>
            <w:proofErr w:type="spellEnd"/>
            <w:r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Юрий </w:t>
            </w:r>
          </w:p>
          <w:p w:rsidR="008800A1" w:rsidRPr="004A4CD6" w:rsidRDefault="00242DEB" w:rsidP="00382012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6095" w:type="dxa"/>
          </w:tcPr>
          <w:p w:rsidR="008800A1" w:rsidRPr="004A4CD6" w:rsidRDefault="00A4537C" w:rsidP="003820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4CD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чальник отдела по делам молодежи Управления по делам молодежи и патриотическому воспитанию администрации Губернатора Архангельской области и Правительства Архангельской области</w:t>
            </w:r>
          </w:p>
        </w:tc>
      </w:tr>
      <w:tr w:rsidR="008800A1" w:rsidRPr="00CB34BA" w:rsidTr="00BD07FF">
        <w:tc>
          <w:tcPr>
            <w:tcW w:w="3261" w:type="dxa"/>
          </w:tcPr>
          <w:p w:rsidR="008800A1" w:rsidRPr="004A4CD6" w:rsidRDefault="00805AEB" w:rsidP="00382012">
            <w:pPr>
              <w:pStyle w:val="a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удояш</w:t>
            </w:r>
            <w:proofErr w:type="spellEnd"/>
            <w:r w:rsidRPr="004A4C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дежда Викторовна</w:t>
            </w:r>
          </w:p>
        </w:tc>
        <w:tc>
          <w:tcPr>
            <w:tcW w:w="6095" w:type="dxa"/>
          </w:tcPr>
          <w:p w:rsidR="008800A1" w:rsidRPr="004A4CD6" w:rsidRDefault="008800A1" w:rsidP="00382012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4CD6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равления АРОО «Кризисный центр «Надежда»</w:t>
            </w:r>
          </w:p>
        </w:tc>
      </w:tr>
    </w:tbl>
    <w:p w:rsidR="008800A1" w:rsidRPr="00CB34BA" w:rsidRDefault="008800A1" w:rsidP="00382012">
      <w:pPr>
        <w:shd w:val="clear" w:color="auto" w:fill="FFFFFF"/>
        <w:spacing w:after="0" w:line="240" w:lineRule="auto"/>
        <w:ind w:left="90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34BA" w:rsidRPr="00CB34BA" w:rsidRDefault="00CB34BA" w:rsidP="0038201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2</w:t>
      </w: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8E4" w:rsidRPr="00382012" w:rsidRDefault="00FC48E4" w:rsidP="003820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2012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:rsidR="001D5E42" w:rsidRPr="00382012" w:rsidRDefault="00FC48E4" w:rsidP="0038201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20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участие в  областном конкурсе творческих работ, </w:t>
      </w:r>
    </w:p>
    <w:p w:rsidR="00FC48E4" w:rsidRPr="00382012" w:rsidRDefault="00FC48E4" w:rsidP="00382012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2012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ных</w:t>
      </w:r>
      <w:r w:rsidR="00D81D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82012">
        <w:rPr>
          <w:rFonts w:ascii="Times New Roman" w:eastAsia="Times New Roman" w:hAnsi="Times New Roman"/>
          <w:b/>
          <w:sz w:val="28"/>
          <w:szCs w:val="28"/>
          <w:lang w:eastAsia="ru-RU"/>
        </w:rPr>
        <w:t>на пропаганду против жестокости и насилия над детьми</w:t>
      </w:r>
    </w:p>
    <w:p w:rsidR="00FC48E4" w:rsidRPr="00CB34BA" w:rsidRDefault="00FC48E4" w:rsidP="0038201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E4" w:rsidRPr="00CB34BA" w:rsidRDefault="00FC48E4" w:rsidP="0038201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2012" w:rsidRDefault="00FC48E4" w:rsidP="003820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е учреждение, адрес</w:t>
      </w:r>
    </w:p>
    <w:p w:rsidR="00FC48E4" w:rsidRPr="00CB34BA" w:rsidRDefault="00382012" w:rsidP="003820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FC48E4" w:rsidRPr="00CB34BA" w:rsidRDefault="00FC48E4" w:rsidP="0038201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E4" w:rsidRPr="00CB34BA" w:rsidRDefault="00FC48E4" w:rsidP="0038201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600"/>
        <w:gridCol w:w="2132"/>
        <w:gridCol w:w="3191"/>
      </w:tblGrid>
      <w:tr w:rsidR="00FC48E4" w:rsidRPr="00CB34BA" w:rsidTr="00BD07FF">
        <w:tc>
          <w:tcPr>
            <w:tcW w:w="648" w:type="dxa"/>
            <w:shd w:val="clear" w:color="auto" w:fill="auto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4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00" w:type="dxa"/>
            <w:shd w:val="clear" w:color="auto" w:fill="auto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4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.И.О. участника, </w:t>
            </w:r>
            <w:r w:rsidRPr="004A4C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</w:t>
            </w:r>
            <w:r w:rsidRPr="00CB34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одительном падеже</w:t>
            </w:r>
          </w:p>
        </w:tc>
        <w:tc>
          <w:tcPr>
            <w:tcW w:w="2132" w:type="dxa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4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191" w:type="dxa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4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(преподаватель, который готовил конкурсанта), контактный телефон</w:t>
            </w:r>
          </w:p>
        </w:tc>
      </w:tr>
      <w:tr w:rsidR="00FC48E4" w:rsidRPr="00CB34BA" w:rsidTr="00BD07FF">
        <w:tc>
          <w:tcPr>
            <w:tcW w:w="648" w:type="dxa"/>
            <w:shd w:val="clear" w:color="auto" w:fill="auto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4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00" w:type="dxa"/>
            <w:shd w:val="clear" w:color="auto" w:fill="auto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8E4" w:rsidRPr="00CB34BA" w:rsidTr="00BD07FF">
        <w:tc>
          <w:tcPr>
            <w:tcW w:w="648" w:type="dxa"/>
            <w:shd w:val="clear" w:color="auto" w:fill="auto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4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 </w:t>
            </w:r>
          </w:p>
        </w:tc>
        <w:tc>
          <w:tcPr>
            <w:tcW w:w="3600" w:type="dxa"/>
            <w:shd w:val="clear" w:color="auto" w:fill="auto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C48E4" w:rsidRPr="00CB34BA" w:rsidTr="00BD07FF">
        <w:tc>
          <w:tcPr>
            <w:tcW w:w="648" w:type="dxa"/>
            <w:shd w:val="clear" w:color="auto" w:fill="auto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4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600" w:type="dxa"/>
            <w:shd w:val="clear" w:color="auto" w:fill="auto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FC48E4" w:rsidRPr="00CB34BA" w:rsidRDefault="00FC48E4" w:rsidP="0038201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C48E4" w:rsidRPr="00CB34BA" w:rsidRDefault="00FC48E4" w:rsidP="0038201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C5720" w:rsidRPr="00CB34BA" w:rsidRDefault="009C5720" w:rsidP="00382012">
      <w:p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17A9B" w:rsidRPr="00CB34BA" w:rsidRDefault="00317A9B" w:rsidP="00382012">
      <w:pPr>
        <w:shd w:val="clear" w:color="auto" w:fill="FFFFFF"/>
        <w:spacing w:after="0" w:line="240" w:lineRule="auto"/>
        <w:ind w:left="90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34BA" w:rsidRPr="00CB34BA" w:rsidRDefault="00CB34BA" w:rsidP="0038201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FC48E4" w:rsidRPr="00CB34BA" w:rsidRDefault="00FC48E4" w:rsidP="00382012">
      <w:pPr>
        <w:shd w:val="clear" w:color="auto" w:fill="FFFFFF"/>
        <w:spacing w:after="0" w:line="240" w:lineRule="auto"/>
        <w:ind w:left="90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48E4" w:rsidRPr="00CB34BA" w:rsidRDefault="00FC48E4" w:rsidP="00382012">
      <w:pPr>
        <w:pStyle w:val="a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у  </w:t>
      </w:r>
    </w:p>
    <w:p w:rsidR="00FC48E4" w:rsidRPr="00CB34BA" w:rsidRDefault="00FC48E4" w:rsidP="00382012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CB34BA">
        <w:rPr>
          <w:rFonts w:ascii="Times New Roman" w:hAnsi="Times New Roman"/>
          <w:sz w:val="28"/>
          <w:szCs w:val="28"/>
        </w:rPr>
        <w:t xml:space="preserve">ГБКУ АО «Архангельский </w:t>
      </w:r>
      <w:proofErr w:type="spellStart"/>
      <w:r w:rsidRPr="00CB34BA">
        <w:rPr>
          <w:rFonts w:ascii="Times New Roman" w:hAnsi="Times New Roman"/>
          <w:sz w:val="28"/>
          <w:szCs w:val="28"/>
        </w:rPr>
        <w:t>ЦСПСиД</w:t>
      </w:r>
      <w:proofErr w:type="spellEnd"/>
      <w:r w:rsidRPr="00CB34BA">
        <w:rPr>
          <w:rFonts w:ascii="Times New Roman" w:hAnsi="Times New Roman"/>
          <w:sz w:val="28"/>
          <w:szCs w:val="28"/>
        </w:rPr>
        <w:t>»</w:t>
      </w:r>
    </w:p>
    <w:p w:rsidR="00FC48E4" w:rsidRPr="00CB34BA" w:rsidRDefault="00FC48E4" w:rsidP="00382012">
      <w:pPr>
        <w:pStyle w:val="a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4BA">
        <w:rPr>
          <w:rFonts w:ascii="Times New Roman" w:eastAsia="Times New Roman" w:hAnsi="Times New Roman"/>
          <w:sz w:val="28"/>
          <w:szCs w:val="28"/>
          <w:lang w:eastAsia="ru-RU"/>
        </w:rPr>
        <w:t>И.В. Звягиной</w:t>
      </w:r>
    </w:p>
    <w:p w:rsidR="00FC48E4" w:rsidRPr="00CB34BA" w:rsidRDefault="00FC48E4" w:rsidP="00382012">
      <w:pPr>
        <w:pStyle w:val="a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E4" w:rsidRPr="00CB34BA" w:rsidRDefault="00FC48E4" w:rsidP="00382012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E4" w:rsidRPr="00CB34BA" w:rsidRDefault="00FC48E4" w:rsidP="0038201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B34BA">
        <w:rPr>
          <w:rFonts w:ascii="Times New Roman" w:hAnsi="Times New Roman"/>
          <w:b/>
          <w:sz w:val="28"/>
          <w:szCs w:val="28"/>
        </w:rPr>
        <w:t>Заявление-согласие</w:t>
      </w:r>
    </w:p>
    <w:p w:rsidR="00FC48E4" w:rsidRPr="00CB34BA" w:rsidRDefault="00FC48E4" w:rsidP="0038201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FC48E4" w:rsidRPr="00CB34BA" w:rsidRDefault="00FC48E4" w:rsidP="00382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4BA">
        <w:rPr>
          <w:rFonts w:ascii="Times New Roman" w:hAnsi="Times New Roman"/>
          <w:sz w:val="28"/>
          <w:szCs w:val="28"/>
        </w:rPr>
        <w:t>Я,________________________________________________________________</w:t>
      </w:r>
    </w:p>
    <w:p w:rsidR="00FC48E4" w:rsidRPr="00CB34BA" w:rsidRDefault="00FC48E4" w:rsidP="00382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4BA">
        <w:rPr>
          <w:rFonts w:ascii="Times New Roman" w:hAnsi="Times New Roman"/>
          <w:sz w:val="28"/>
          <w:szCs w:val="28"/>
        </w:rPr>
        <w:t>проживающий (</w:t>
      </w:r>
      <w:proofErr w:type="spellStart"/>
      <w:r w:rsidRPr="00CB34BA">
        <w:rPr>
          <w:rFonts w:ascii="Times New Roman" w:hAnsi="Times New Roman"/>
          <w:sz w:val="28"/>
          <w:szCs w:val="28"/>
        </w:rPr>
        <w:t>ая</w:t>
      </w:r>
      <w:proofErr w:type="spellEnd"/>
      <w:r w:rsidRPr="00CB34BA">
        <w:rPr>
          <w:rFonts w:ascii="Times New Roman" w:hAnsi="Times New Roman"/>
          <w:sz w:val="28"/>
          <w:szCs w:val="28"/>
        </w:rPr>
        <w:t>) по адресу_________________________________________</w:t>
      </w:r>
    </w:p>
    <w:p w:rsidR="00FC48E4" w:rsidRPr="00CB34BA" w:rsidRDefault="00B604CE" w:rsidP="00382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4BA">
        <w:rPr>
          <w:rFonts w:ascii="Times New Roman" w:hAnsi="Times New Roman"/>
          <w:sz w:val="28"/>
          <w:szCs w:val="28"/>
        </w:rPr>
        <w:t>паспорт серия</w:t>
      </w:r>
      <w:r w:rsidR="00FC48E4" w:rsidRPr="00CB34BA">
        <w:rPr>
          <w:rFonts w:ascii="Times New Roman" w:hAnsi="Times New Roman"/>
          <w:sz w:val="28"/>
          <w:szCs w:val="28"/>
        </w:rPr>
        <w:t>______, номер_________, выданный_______________________</w:t>
      </w:r>
    </w:p>
    <w:p w:rsidR="00FC48E4" w:rsidRPr="00CB34BA" w:rsidRDefault="00FC48E4" w:rsidP="00382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4B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82012" w:rsidRPr="00CB34BA" w:rsidRDefault="00B604CE" w:rsidP="003820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4BA">
        <w:rPr>
          <w:rFonts w:ascii="Times New Roman" w:hAnsi="Times New Roman"/>
          <w:sz w:val="28"/>
          <w:szCs w:val="28"/>
        </w:rPr>
        <w:t xml:space="preserve">В соответствии с Федеральным законом РФ №152 – ФЗ «О персональных данных» </w:t>
      </w:r>
      <w:r w:rsidR="00FC48E4" w:rsidRPr="00CB34BA">
        <w:rPr>
          <w:rFonts w:ascii="Times New Roman" w:hAnsi="Times New Roman"/>
          <w:sz w:val="28"/>
          <w:szCs w:val="28"/>
        </w:rPr>
        <w:t xml:space="preserve">предоставляю государственному бюджетному комплексному учреждению Архангельской области общего типа «Архангельский центр социальной помощи семье и детям», расположенному по адресу г. Архангельск, ул. Пограничная, 10, право осуществлять все действия (операции) с персональными данными моего ребенка </w:t>
      </w:r>
      <w:r w:rsidR="0038201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FC48E4" w:rsidRPr="00CB34BA" w:rsidRDefault="00FC48E4" w:rsidP="00382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4BA">
        <w:rPr>
          <w:rFonts w:ascii="Times New Roman" w:hAnsi="Times New Roman"/>
          <w:sz w:val="28"/>
          <w:szCs w:val="28"/>
        </w:rPr>
        <w:t>Включая обработку, сбор, систематизацию, накопление, хранение, использование, обезличивание персональных данных ребенка, а именно:</w:t>
      </w:r>
    </w:p>
    <w:p w:rsidR="00FC48E4" w:rsidRPr="00382012" w:rsidRDefault="00FC48E4" w:rsidP="0038201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012">
        <w:rPr>
          <w:rFonts w:ascii="Times New Roman" w:hAnsi="Times New Roman"/>
          <w:sz w:val="28"/>
          <w:szCs w:val="28"/>
        </w:rPr>
        <w:t>адрес места жительства,</w:t>
      </w:r>
    </w:p>
    <w:p w:rsidR="00FC48E4" w:rsidRPr="00382012" w:rsidRDefault="00FC48E4" w:rsidP="0038201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012">
        <w:rPr>
          <w:rFonts w:ascii="Times New Roman" w:hAnsi="Times New Roman"/>
          <w:sz w:val="28"/>
          <w:szCs w:val="28"/>
        </w:rPr>
        <w:t>анкетные данные,</w:t>
      </w:r>
    </w:p>
    <w:p w:rsidR="00FC48E4" w:rsidRPr="00382012" w:rsidRDefault="00FC48E4" w:rsidP="0038201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012">
        <w:rPr>
          <w:rFonts w:ascii="Times New Roman" w:hAnsi="Times New Roman"/>
          <w:sz w:val="28"/>
          <w:szCs w:val="28"/>
        </w:rPr>
        <w:t>паспортные данные,</w:t>
      </w:r>
    </w:p>
    <w:p w:rsidR="00FC48E4" w:rsidRPr="00382012" w:rsidRDefault="00FC48E4" w:rsidP="0038201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012">
        <w:rPr>
          <w:rFonts w:ascii="Times New Roman" w:hAnsi="Times New Roman"/>
          <w:sz w:val="28"/>
          <w:szCs w:val="28"/>
        </w:rPr>
        <w:t>сведения об образовании.</w:t>
      </w:r>
    </w:p>
    <w:p w:rsidR="00FC48E4" w:rsidRPr="00CB34BA" w:rsidRDefault="00FC48E4" w:rsidP="00382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4BA">
        <w:rPr>
          <w:rFonts w:ascii="Times New Roman" w:hAnsi="Times New Roman"/>
          <w:sz w:val="28"/>
          <w:szCs w:val="28"/>
        </w:rPr>
        <w:t>А также даю согласие на разрешение использовать предоставленную работу по областному конкурсу, направленного на пропаганду против жестокости и насилия над детьми в средствах массовой информации.</w:t>
      </w:r>
    </w:p>
    <w:p w:rsidR="00FC48E4" w:rsidRPr="00CB34BA" w:rsidRDefault="00FC48E4" w:rsidP="003820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48E4" w:rsidRPr="00CB34BA" w:rsidRDefault="00FC48E4" w:rsidP="0038201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34BA">
        <w:rPr>
          <w:rFonts w:ascii="Times New Roman" w:hAnsi="Times New Roman"/>
          <w:sz w:val="28"/>
          <w:szCs w:val="28"/>
        </w:rPr>
        <w:t>«__»_______________20</w:t>
      </w:r>
      <w:r w:rsidR="00382012">
        <w:rPr>
          <w:rFonts w:ascii="Times New Roman" w:hAnsi="Times New Roman"/>
          <w:sz w:val="28"/>
          <w:szCs w:val="28"/>
        </w:rPr>
        <w:t>20</w:t>
      </w:r>
      <w:r w:rsidRPr="00CB34BA">
        <w:rPr>
          <w:rFonts w:ascii="Times New Roman" w:hAnsi="Times New Roman"/>
          <w:sz w:val="28"/>
          <w:szCs w:val="28"/>
        </w:rPr>
        <w:t xml:space="preserve"> г.                                 Подпись__________________</w:t>
      </w:r>
    </w:p>
    <w:sectPr w:rsidR="00FC48E4" w:rsidRPr="00CB34BA" w:rsidSect="009420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01C55"/>
    <w:multiLevelType w:val="hybridMultilevel"/>
    <w:tmpl w:val="577227F2"/>
    <w:lvl w:ilvl="0" w:tplc="8CD09F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CD508F"/>
    <w:multiLevelType w:val="hybridMultilevel"/>
    <w:tmpl w:val="7C6A5C8E"/>
    <w:lvl w:ilvl="0" w:tplc="8CD09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B2C3B"/>
    <w:multiLevelType w:val="hybridMultilevel"/>
    <w:tmpl w:val="0F440E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1929D3"/>
    <w:multiLevelType w:val="hybridMultilevel"/>
    <w:tmpl w:val="8F8EDE1C"/>
    <w:lvl w:ilvl="0" w:tplc="8CD09F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0D37F08"/>
    <w:multiLevelType w:val="hybridMultilevel"/>
    <w:tmpl w:val="1726836A"/>
    <w:lvl w:ilvl="0" w:tplc="8FBC9E3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F031DA"/>
    <w:multiLevelType w:val="hybridMultilevel"/>
    <w:tmpl w:val="84B8210E"/>
    <w:lvl w:ilvl="0" w:tplc="8CD09F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B2C"/>
    <w:rsid w:val="0003041B"/>
    <w:rsid w:val="00066199"/>
    <w:rsid w:val="000C3946"/>
    <w:rsid w:val="000F7C4F"/>
    <w:rsid w:val="00132E35"/>
    <w:rsid w:val="00167357"/>
    <w:rsid w:val="001727C5"/>
    <w:rsid w:val="001A3FC8"/>
    <w:rsid w:val="001C7B53"/>
    <w:rsid w:val="001D5E42"/>
    <w:rsid w:val="001E08E6"/>
    <w:rsid w:val="001E2A2D"/>
    <w:rsid w:val="001E2D95"/>
    <w:rsid w:val="001F0F97"/>
    <w:rsid w:val="002243D6"/>
    <w:rsid w:val="00234258"/>
    <w:rsid w:val="00242DEB"/>
    <w:rsid w:val="0025107A"/>
    <w:rsid w:val="00253539"/>
    <w:rsid w:val="002914A1"/>
    <w:rsid w:val="00297521"/>
    <w:rsid w:val="002A061A"/>
    <w:rsid w:val="002D15AA"/>
    <w:rsid w:val="002E39D9"/>
    <w:rsid w:val="00307B79"/>
    <w:rsid w:val="00317A9B"/>
    <w:rsid w:val="00327495"/>
    <w:rsid w:val="00374823"/>
    <w:rsid w:val="00375E42"/>
    <w:rsid w:val="00382012"/>
    <w:rsid w:val="00382F1E"/>
    <w:rsid w:val="003D57A1"/>
    <w:rsid w:val="003F0077"/>
    <w:rsid w:val="00437E8A"/>
    <w:rsid w:val="0044715C"/>
    <w:rsid w:val="004579CF"/>
    <w:rsid w:val="00474B25"/>
    <w:rsid w:val="004A4CD6"/>
    <w:rsid w:val="004D35C1"/>
    <w:rsid w:val="004D504A"/>
    <w:rsid w:val="004E7B2C"/>
    <w:rsid w:val="004F1034"/>
    <w:rsid w:val="005057B5"/>
    <w:rsid w:val="0054159F"/>
    <w:rsid w:val="00583DBD"/>
    <w:rsid w:val="005A3EE0"/>
    <w:rsid w:val="005C2E06"/>
    <w:rsid w:val="005E5986"/>
    <w:rsid w:val="005F6DA6"/>
    <w:rsid w:val="006338F5"/>
    <w:rsid w:val="00645DCA"/>
    <w:rsid w:val="00685277"/>
    <w:rsid w:val="007154D0"/>
    <w:rsid w:val="00737437"/>
    <w:rsid w:val="007679F7"/>
    <w:rsid w:val="007806EC"/>
    <w:rsid w:val="007A1300"/>
    <w:rsid w:val="007C6FB6"/>
    <w:rsid w:val="0080343F"/>
    <w:rsid w:val="00805AEB"/>
    <w:rsid w:val="0084682E"/>
    <w:rsid w:val="0086730E"/>
    <w:rsid w:val="00872DDB"/>
    <w:rsid w:val="008800A1"/>
    <w:rsid w:val="00881B74"/>
    <w:rsid w:val="00890937"/>
    <w:rsid w:val="008B48DE"/>
    <w:rsid w:val="00942092"/>
    <w:rsid w:val="00953E36"/>
    <w:rsid w:val="0095722F"/>
    <w:rsid w:val="00987D75"/>
    <w:rsid w:val="009917F0"/>
    <w:rsid w:val="009A0307"/>
    <w:rsid w:val="009A2B11"/>
    <w:rsid w:val="009B080A"/>
    <w:rsid w:val="009C5720"/>
    <w:rsid w:val="00A120D8"/>
    <w:rsid w:val="00A23F26"/>
    <w:rsid w:val="00A4537C"/>
    <w:rsid w:val="00A73261"/>
    <w:rsid w:val="00A85035"/>
    <w:rsid w:val="00AF02D6"/>
    <w:rsid w:val="00AF12F6"/>
    <w:rsid w:val="00B05F55"/>
    <w:rsid w:val="00B072DD"/>
    <w:rsid w:val="00B26E24"/>
    <w:rsid w:val="00B41BCB"/>
    <w:rsid w:val="00B44007"/>
    <w:rsid w:val="00B604CE"/>
    <w:rsid w:val="00BD07FF"/>
    <w:rsid w:val="00BF66AA"/>
    <w:rsid w:val="00C6214A"/>
    <w:rsid w:val="00C62188"/>
    <w:rsid w:val="00C74235"/>
    <w:rsid w:val="00C747F8"/>
    <w:rsid w:val="00CB34BA"/>
    <w:rsid w:val="00CB511B"/>
    <w:rsid w:val="00D2442A"/>
    <w:rsid w:val="00D3044D"/>
    <w:rsid w:val="00D64E29"/>
    <w:rsid w:val="00D65426"/>
    <w:rsid w:val="00D81D26"/>
    <w:rsid w:val="00DA69D9"/>
    <w:rsid w:val="00DB728C"/>
    <w:rsid w:val="00E33CBA"/>
    <w:rsid w:val="00E917CB"/>
    <w:rsid w:val="00E91D11"/>
    <w:rsid w:val="00EB0BDE"/>
    <w:rsid w:val="00F1388B"/>
    <w:rsid w:val="00F524D0"/>
    <w:rsid w:val="00F53BB4"/>
    <w:rsid w:val="00F86F63"/>
    <w:rsid w:val="00F8774C"/>
    <w:rsid w:val="00FC48E4"/>
    <w:rsid w:val="00FC5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7272C-667E-4F2E-B627-DE99067A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D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7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7B2C"/>
  </w:style>
  <w:style w:type="table" w:styleId="a4">
    <w:name w:val="Table Grid"/>
    <w:basedOn w:val="a1"/>
    <w:uiPriority w:val="59"/>
    <w:rsid w:val="008800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8800A1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72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F8DFB9-8970-4C9F-AA2F-51A45573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daUser</cp:lastModifiedBy>
  <cp:revision>21</cp:revision>
  <cp:lastPrinted>2018-09-21T06:14:00Z</cp:lastPrinted>
  <dcterms:created xsi:type="dcterms:W3CDTF">2020-09-28T06:23:00Z</dcterms:created>
  <dcterms:modified xsi:type="dcterms:W3CDTF">2020-11-10T08:55:00Z</dcterms:modified>
</cp:coreProperties>
</file>